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60" w:type="dxa"/>
        <w:tblLayout w:type="fixed"/>
        <w:tblLook w:val="06A0"/>
      </w:tblPr>
      <w:tblGrid>
        <w:gridCol w:w="4680"/>
        <w:gridCol w:w="4680"/>
      </w:tblGrid>
      <w:tr w:rsidR="006C12B3" w:rsidTr="00AE6B2D">
        <w:tc>
          <w:tcPr>
            <w:tcW w:w="4680" w:type="dxa"/>
          </w:tcPr>
          <w:p w:rsidR="006C12B3" w:rsidRDefault="006C12B3" w:rsidP="00AE6B2D">
            <w:r>
              <w:t>Student Nam</w:t>
            </w:r>
            <w:r w:rsidR="000C7C54">
              <w:t>e</w:t>
            </w:r>
          </w:p>
        </w:tc>
        <w:tc>
          <w:tcPr>
            <w:tcW w:w="4680" w:type="dxa"/>
          </w:tcPr>
          <w:p w:rsidR="006C12B3" w:rsidRDefault="00FF1D7F" w:rsidP="00AE6B2D">
            <w:r>
              <w:t>P.Anusuya</w:t>
            </w:r>
          </w:p>
        </w:tc>
      </w:tr>
      <w:tr w:rsidR="006C12B3" w:rsidTr="00AE6B2D">
        <w:tc>
          <w:tcPr>
            <w:tcW w:w="4680" w:type="dxa"/>
          </w:tcPr>
          <w:p w:rsidR="006C12B3" w:rsidRDefault="006C12B3" w:rsidP="00AE6B2D">
            <w:r>
              <w:t>Student Roll Number</w:t>
            </w:r>
          </w:p>
        </w:tc>
        <w:tc>
          <w:tcPr>
            <w:tcW w:w="4680" w:type="dxa"/>
          </w:tcPr>
          <w:p w:rsidR="006C12B3" w:rsidRDefault="006C12B3" w:rsidP="005E15D2">
            <w:r>
              <w:t>962719104</w:t>
            </w:r>
            <w:r w:rsidR="00DC18FC">
              <w:t>0</w:t>
            </w:r>
            <w:r w:rsidR="000814D8">
              <w:rPr>
                <w:b/>
              </w:rPr>
              <w:t>0</w:t>
            </w:r>
            <w:r w:rsidR="00FF1D7F">
              <w:rPr>
                <w:b/>
              </w:rPr>
              <w:t>6</w:t>
            </w:r>
          </w:p>
        </w:tc>
      </w:tr>
      <w:tr w:rsidR="006C12B3" w:rsidTr="00AE6B2D">
        <w:trPr>
          <w:trHeight w:val="152"/>
        </w:trPr>
        <w:tc>
          <w:tcPr>
            <w:tcW w:w="4680" w:type="dxa"/>
          </w:tcPr>
          <w:p w:rsidR="006C12B3" w:rsidRDefault="006C12B3" w:rsidP="00AE6B2D">
            <w:bookmarkStart w:id="0" w:name="_GoBack" w:colFirst="1" w:colLast="1"/>
            <w:r>
              <w:t xml:space="preserve">Team ID </w:t>
            </w:r>
          </w:p>
        </w:tc>
        <w:tc>
          <w:tcPr>
            <w:tcW w:w="4680" w:type="dxa"/>
          </w:tcPr>
          <w:p w:rsidR="006C12B3" w:rsidRDefault="00A04685" w:rsidP="00AE6B2D">
            <w:r>
              <w:t>PNT2022TMID52078</w:t>
            </w:r>
          </w:p>
        </w:tc>
      </w:tr>
      <w:bookmarkEnd w:id="0"/>
    </w:tbl>
    <w:p w:rsidR="00447437" w:rsidRDefault="000C7C54"/>
    <w:p w:rsidR="006C12B3" w:rsidRDefault="006C12B3" w:rsidP="006C12B3">
      <w:pPr>
        <w:pStyle w:val="ListParagraph"/>
        <w:numPr>
          <w:ilvl w:val="0"/>
          <w:numId w:val="1"/>
        </w:numPr>
      </w:pPr>
      <w:r w:rsidRPr="006C12B3">
        <w:t>Split this string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s = 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"Hi there Sam!"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</w:p>
    <w:p w:rsidR="006C12B3" w:rsidRDefault="006C12B3" w:rsidP="006C12B3">
      <w:pPr>
        <w:ind w:left="360"/>
      </w:pPr>
      <w:r>
        <w:t>x = s.split()</w:t>
      </w:r>
    </w:p>
    <w:p w:rsidR="006C12B3" w:rsidRDefault="006C12B3" w:rsidP="006C12B3">
      <w:pPr>
        <w:ind w:left="360"/>
      </w:pPr>
      <w:r>
        <w:t>print(x)</w:t>
      </w:r>
    </w:p>
    <w:p w:rsidR="006C12B3" w:rsidRDefault="006C12B3" w:rsidP="006C12B3">
      <w:pPr>
        <w:ind w:left="360"/>
      </w:pPr>
      <w:r>
        <w:rPr>
          <w:noProof/>
        </w:rPr>
        <w:drawing>
          <wp:inline distT="0" distB="0" distL="0" distR="0">
            <wp:extent cx="5032959" cy="1314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45" t="44763" r="50321" b="3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96" cy="131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Pr="006C12B3" w:rsidRDefault="006C12B3" w:rsidP="006C12B3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12121"/>
          <w:sz w:val="35"/>
          <w:szCs w:val="35"/>
        </w:rPr>
      </w:pPr>
      <w:r>
        <w:rPr>
          <w:rFonts w:ascii="Arial" w:eastAsia="Times New Roman" w:hAnsi="Arial" w:cs="Arial"/>
          <w:color w:val="212121"/>
          <w:sz w:val="35"/>
          <w:szCs w:val="35"/>
        </w:rPr>
        <w:t>2.</w:t>
      </w:r>
      <w:r w:rsidRPr="006C12B3">
        <w:rPr>
          <w:rFonts w:ascii="Arial" w:eastAsia="Times New Roman" w:hAnsi="Arial" w:cs="Arial"/>
          <w:color w:val="212121"/>
          <w:sz w:val="35"/>
          <w:szCs w:val="35"/>
        </w:rPr>
        <w:t> Use .format() to print the following string.</w:t>
      </w:r>
    </w:p>
    <w:p w:rsidR="006C12B3" w:rsidRPr="006C12B3" w:rsidRDefault="006C12B3" w:rsidP="006C12B3">
      <w:pPr>
        <w:shd w:val="clear" w:color="auto" w:fill="FFFFFF"/>
        <w:spacing w:before="120" w:after="120" w:line="240" w:lineRule="auto"/>
        <w:outlineLvl w:val="2"/>
        <w:rPr>
          <w:rFonts w:ascii="Arial" w:eastAsia="Times New Roman" w:hAnsi="Arial" w:cs="Arial"/>
          <w:color w:val="212121"/>
          <w:sz w:val="30"/>
          <w:szCs w:val="30"/>
        </w:rPr>
      </w:pPr>
      <w:r w:rsidRPr="006C12B3">
        <w:rPr>
          <w:rFonts w:ascii="Arial" w:eastAsia="Times New Roman" w:hAnsi="Arial" w:cs="Arial"/>
          <w:color w:val="212121"/>
          <w:sz w:val="30"/>
          <w:szCs w:val="30"/>
        </w:rPr>
        <w:t>Output should be: The diameter of Earth is 12742 kilometers.</w:t>
      </w:r>
    </w:p>
    <w:p w:rsidR="006C12B3" w:rsidRPr="006C12B3" w:rsidRDefault="006C12B3" w:rsidP="006C12B3">
      <w:pPr>
        <w:ind w:left="360"/>
        <w:rPr>
          <w:b/>
        </w:rPr>
      </w:pPr>
      <w:r w:rsidRPr="006C12B3">
        <w:rPr>
          <w:b/>
        </w:rPr>
        <w:t>Solution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planet = 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"Earth"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diameter = 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2742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C12B3" w:rsidRDefault="006C12B3" w:rsidP="006C12B3">
      <w:pPr>
        <w:ind w:left="360"/>
      </w:pPr>
      <w:r>
        <w:rPr>
          <w:noProof/>
        </w:rPr>
        <w:drawing>
          <wp:inline distT="0" distB="0" distL="0" distR="0">
            <wp:extent cx="4902263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885" t="49003" r="50160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63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1720B9">
      <w:pPr>
        <w:pStyle w:val="Heading2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In this nest dictionary grab the word "hello"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ind w:left="450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r w:rsidRPr="001720B9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</w:p>
    <w:p w:rsidR="001720B9" w:rsidRDefault="001720B9" w:rsidP="001720B9">
      <w:pPr>
        <w:pStyle w:val="Heading2"/>
        <w:shd w:val="clear" w:color="auto" w:fill="FFFFFF"/>
        <w:spacing w:before="120" w:beforeAutospacing="0" w:after="120" w:afterAutospacing="0"/>
        <w:ind w:left="810"/>
        <w:rPr>
          <w:rFonts w:ascii="Arial" w:hAnsi="Arial" w:cs="Arial"/>
          <w:b w:val="0"/>
          <w:bCs w:val="0"/>
          <w:color w:val="212121"/>
          <w:sz w:val="35"/>
          <w:szCs w:val="35"/>
        </w:rPr>
      </w:pP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d = 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k1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tricky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oh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man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inception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target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hello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]}]}]}</w:t>
      </w:r>
    </w:p>
    <w:p w:rsidR="006C12B3" w:rsidRDefault="006C12B3" w:rsidP="006C12B3">
      <w:pPr>
        <w:ind w:left="360"/>
      </w:pPr>
      <w:r>
        <w:rPr>
          <w:noProof/>
        </w:rPr>
        <w:lastRenderedPageBreak/>
        <w:drawing>
          <wp:inline distT="0" distB="0" distL="0" distR="0">
            <wp:extent cx="3705225" cy="16097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21" t="36467" r="37981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4.1 Create an array of 10 zeros?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np.ones(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</w:p>
    <w:p w:rsidR="001720B9" w:rsidRDefault="001720B9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</w:p>
    <w:p w:rsidR="00E87657" w:rsidRPr="006C12B3" w:rsidRDefault="00E87657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C12B3" w:rsidRDefault="00E87657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noProof/>
          <w:color w:val="212121"/>
          <w:sz w:val="35"/>
          <w:szCs w:val="35"/>
        </w:rPr>
        <w:drawing>
          <wp:inline distT="0" distB="0" distL="0" distR="0">
            <wp:extent cx="4870912" cy="933450"/>
            <wp:effectExtent l="19050" t="0" r="588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85" t="43305" r="51122" b="4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12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4.2 Create an array of 10 fives?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ones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219450" cy="6381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7596" t="53277" r="-1763" b="2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5. Create an array of all the even integers from 20 to 35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rray=np.arange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87657">
        <w:rPr>
          <w:rFonts w:ascii="Courier New" w:eastAsia="Times New Roman" w:hAnsi="Courier New" w:cs="Courier New"/>
          <w:color w:val="A31515"/>
          <w:sz w:val="21"/>
          <w:szCs w:val="21"/>
        </w:rPr>
        <w:t>"Array of all the evenimport numpy as  integers from 20 to 35"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array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609975" cy="809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846" t="52137" r="35417" b="2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6. Create a 3x3 matrix with values ranging from 0 to 8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numpy </w:t>
      </w: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x=np.arange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9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.reshape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lastRenderedPageBreak/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  <w:r w:rsidRPr="00E87657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t xml:space="preserve"> 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686298" cy="1295400"/>
            <wp:effectExtent l="19050" t="0" r="2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442" t="30224" r="2685" b="40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41" cy="130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7. Concatenate a and b</w:t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a = np.array([1, 2, 3]), b = np.array([4, 5, 6])</w:t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=np.array([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b=np.array([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concatenate((a,b)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727749" cy="1228725"/>
            <wp:effectExtent l="19050" t="0" r="630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1442" t="59297" b="2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49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8. Create a dataframe with 3 rows and 2 columns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ata = [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esakkimuthu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8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swetha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Subithra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murugan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=pd.DataFrame(data, columns=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ame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809875" cy="13525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2724" t="23647" b="3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E87657">
        <w:rPr>
          <w:rFonts w:ascii="Courier New" w:eastAsia="Times New Roman" w:hAnsi="Courier New" w:cs="Courier New"/>
          <w:sz w:val="21"/>
          <w:szCs w:val="21"/>
        </w:rPr>
        <w:t>9. Generate the series of dates from 1st Jan, 2023 to 10th Feb, 2023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lastRenderedPageBreak/>
        <w:t>impor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datetime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 = datetime.timedelta(days=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start__date=datetime.date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02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end_date=start__date+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4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*day_delta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i </w:t>
      </w:r>
      <w:r w:rsidRPr="00E8765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(end_date-start__date).days):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start__date+i*day_delta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933825" cy="586497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5385" r="73558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86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B9" w:rsidRDefault="001720B9" w:rsidP="001720B9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10. Create 2D list to DataFrame</w:t>
      </w:r>
    </w:p>
    <w:p w:rsidR="001720B9" w:rsidRDefault="001720B9" w:rsidP="001720B9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lists = [[1, 'aaa', 22], [2, 'bbb', 25], [3, 'ccc', 24]]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ists = [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aaa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2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bbb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5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ccc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4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=pd.DataFrame(lists,columns=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umb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Lett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umb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720B9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df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924425" cy="2200602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0484" r="48718" b="2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20B9" w:rsidRPr="00E87657" w:rsidSect="00ED7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7FE9"/>
    <w:multiLevelType w:val="hybridMultilevel"/>
    <w:tmpl w:val="F5CC5A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C12B3"/>
    <w:rsid w:val="000814D8"/>
    <w:rsid w:val="000C7C54"/>
    <w:rsid w:val="001720B9"/>
    <w:rsid w:val="00194E19"/>
    <w:rsid w:val="004F2FB8"/>
    <w:rsid w:val="005E15D2"/>
    <w:rsid w:val="00602FE4"/>
    <w:rsid w:val="006C12B3"/>
    <w:rsid w:val="00747BC6"/>
    <w:rsid w:val="00A04685"/>
    <w:rsid w:val="00A85C75"/>
    <w:rsid w:val="00AA4357"/>
    <w:rsid w:val="00C20F97"/>
    <w:rsid w:val="00DC18FC"/>
    <w:rsid w:val="00E87657"/>
    <w:rsid w:val="00ED705B"/>
    <w:rsid w:val="00FF1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B3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6C1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C1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12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C12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0F0A-9484-484F-B1DB-83177241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LL</cp:lastModifiedBy>
  <cp:revision>3</cp:revision>
  <dcterms:created xsi:type="dcterms:W3CDTF">2022-10-20T09:01:00Z</dcterms:created>
  <dcterms:modified xsi:type="dcterms:W3CDTF">2022-10-26T09:37:00Z</dcterms:modified>
</cp:coreProperties>
</file>